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444C37" w:rsidRDefault="00B86B94" w:rsidP="00ED2889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55" w:rsidRPr="00ED2889">
        <w:rPr>
          <w:rFonts w:ascii="Times New Roman" w:hAnsi="Times New Roman" w:cs="Times New Roman"/>
          <w:b/>
          <w:spacing w:val="2"/>
          <w:sz w:val="24"/>
          <w:szCs w:val="24"/>
        </w:rPr>
        <w:t xml:space="preserve">в рамках оказания гарантированного объема </w:t>
      </w:r>
    </w:p>
    <w:p w:rsidR="00860A55" w:rsidRPr="00860A55" w:rsidRDefault="00860A55" w:rsidP="00ED2889">
      <w:pPr>
        <w:spacing w:after="0" w:line="240" w:lineRule="auto"/>
        <w:jc w:val="center"/>
        <w:rPr>
          <w:sz w:val="24"/>
          <w:szCs w:val="24"/>
        </w:rPr>
      </w:pPr>
      <w:r w:rsidRPr="00ED2889">
        <w:rPr>
          <w:rFonts w:ascii="Times New Roman" w:hAnsi="Times New Roman" w:cs="Times New Roman"/>
          <w:b/>
          <w:spacing w:val="2"/>
          <w:sz w:val="24"/>
          <w:szCs w:val="24"/>
        </w:rPr>
        <w:t>бесплатной медицинской помощи</w:t>
      </w:r>
      <w:r w:rsidRPr="00860A55">
        <w:rPr>
          <w:sz w:val="24"/>
          <w:szCs w:val="24"/>
        </w:rPr>
        <w:t xml:space="preserve"> </w:t>
      </w: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4701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96A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47017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proofErr w:type="spellStart"/>
      <w:r w:rsidR="00470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proofErr w:type="spellEnd"/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C700D7" w:rsidRPr="00553E6A" w:rsidRDefault="00C700D7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24CF1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1729 от 30.10.2009 года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C37" w:rsidRPr="003C5D6B">
        <w:rPr>
          <w:rFonts w:ascii="Times New Roman" w:hAnsi="Times New Roman" w:cs="Times New Roman"/>
          <w:color w:val="000000"/>
          <w:sz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334D26" w:rsidRPr="00A96669">
        <w:rPr>
          <w:rFonts w:ascii="Times New Roman" w:hAnsi="Times New Roman" w:cs="Times New Roman"/>
          <w:color w:val="000000"/>
        </w:rPr>
        <w:t>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1974"/>
        <w:gridCol w:w="2618"/>
        <w:gridCol w:w="1105"/>
        <w:gridCol w:w="743"/>
        <w:gridCol w:w="1418"/>
        <w:gridCol w:w="1605"/>
      </w:tblGrid>
      <w:tr w:rsidR="00ED2889" w:rsidRPr="00ED7820" w:rsidTr="00807885">
        <w:trPr>
          <w:trHeight w:val="5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470173">
        <w:trPr>
          <w:trHeight w:val="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7" w:rsidRP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BA2A60" w:rsidRDefault="00470173" w:rsidP="0047017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3918F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химический одноразовый,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C70557" w:rsidRDefault="00470173" w:rsidP="00470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A2A6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BA2A60" w:rsidRDefault="00470173" w:rsidP="0047017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470173" w:rsidRPr="003918F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C70557" w:rsidRDefault="00470173" w:rsidP="00470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A2A6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049E3" w:rsidRDefault="00470173" w:rsidP="00470173">
            <w:pPr>
              <w:spacing w:after="0"/>
              <w:ind w:left="-62"/>
              <w:rPr>
                <w:rFonts w:ascii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 xml:space="preserve">Фильтр ИВЛ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049E3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>антибактериальный противовирусный,  влагозащищен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049E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 0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30F0A" w:rsidRDefault="00470173" w:rsidP="00470173">
            <w:pPr>
              <w:spacing w:after="0"/>
              <w:ind w:left="-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ксатор 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рубк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30F0A" w:rsidRDefault="00470173" w:rsidP="00470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30F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булайзер контура ИВ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ВЛ аппа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F90FE9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ЦВК катетер (центральный венозный катетер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F90FE9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трех порто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F90FE9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A30F0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587BE7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07124E" w:rsidRDefault="00470173" w:rsidP="00470173">
            <w:pPr>
              <w:spacing w:after="0"/>
              <w:ind w:left="-6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07124E">
              <w:rPr>
                <w:rFonts w:ascii="Times New Roman" w:hAnsi="Times New Roman"/>
                <w:sz w:val="20"/>
              </w:rPr>
              <w:t>Пролен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07124E" w:rsidRDefault="00470173" w:rsidP="0047017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шовный (4/0) длина 45 см, режущая игла 16мм </w:t>
            </w:r>
            <w:proofErr w:type="spellStart"/>
            <w:r w:rsidRPr="0007124E">
              <w:rPr>
                <w:rFonts w:ascii="Times New Roman" w:hAnsi="Times New Roman"/>
                <w:sz w:val="20"/>
              </w:rPr>
              <w:t>Prime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W8007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F90FE9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07124E" w:rsidRDefault="00470173" w:rsidP="00470173">
            <w:pPr>
              <w:spacing w:after="0"/>
              <w:ind w:left="-62"/>
              <w:rPr>
                <w:rFonts w:ascii="Times New Roman" w:hAnsi="Times New Roman"/>
                <w:sz w:val="20"/>
              </w:rPr>
            </w:pPr>
            <w:proofErr w:type="spellStart"/>
            <w:r w:rsidRPr="0007124E">
              <w:rPr>
                <w:rFonts w:ascii="Times New Roman" w:hAnsi="Times New Roman"/>
                <w:sz w:val="20"/>
              </w:rPr>
              <w:t>Пролен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07124E" w:rsidRDefault="00470173" w:rsidP="0047017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шовный (6/0) длина 75см, режущая игла 16мм </w:t>
            </w:r>
            <w:proofErr w:type="spellStart"/>
            <w:r w:rsidRPr="0007124E">
              <w:rPr>
                <w:rFonts w:ascii="Times New Roman" w:hAnsi="Times New Roman"/>
                <w:sz w:val="20"/>
              </w:rPr>
              <w:t>Prime</w:t>
            </w:r>
            <w:proofErr w:type="spellEnd"/>
            <w:r w:rsidRPr="0007124E">
              <w:rPr>
                <w:rFonts w:ascii="Times New Roman" w:hAnsi="Times New Roman"/>
                <w:sz w:val="20"/>
              </w:rPr>
              <w:t xml:space="preserve"> W8005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F90FE9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2D28E5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2D28E5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3/0) 75 см, игла 20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2D28E5" w:rsidRDefault="00470173" w:rsidP="00470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2D28E5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2D28E5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овный (4/0) 75 см, игла 20 мм, колющая, ½ окр (гинекология+хирургия), фиолетовый, неокрашенный, хирургический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ассасывающий, антибактериальн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2D28E5" w:rsidRDefault="00470173" w:rsidP="00470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267A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2D28E5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2D28E5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1) 90 см, игла 48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2D28E5" w:rsidRDefault="00470173" w:rsidP="00470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FF193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0F6F9C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онд Блэкмора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№18 (тип 1) внешний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метр 5,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,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470173" w:rsidRPr="000F6F9C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лщина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FF193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0F6F9C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C732CE" w:rsidRDefault="00470173" w:rsidP="00470173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>Контейнер емкость красный для класса В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пластиковый, </w:t>
            </w:r>
          </w:p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0,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м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</w:p>
          <w:p w:rsidR="00470173" w:rsidRPr="00C732CE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003">
              <w:rPr>
                <w:rFonts w:ascii="Times New Roman" w:hAnsi="Times New Roman"/>
                <w:bCs/>
                <w:color w:val="000000"/>
                <w:sz w:val="20"/>
              </w:rPr>
              <w:t>шлюзом для иг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06539" w:rsidRDefault="00470173" w:rsidP="0047017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FF193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C732CE" w:rsidRDefault="00470173" w:rsidP="00470173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для класса Б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7F0DCD">
              <w:rPr>
                <w:rFonts w:ascii="Times New Roman" w:hAnsi="Times New Roman"/>
                <w:color w:val="000000"/>
                <w:sz w:val="20"/>
                <w:lang w:val="kk-KZ"/>
              </w:rPr>
              <w:t>пластиковый,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</w:p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итр, </w:t>
            </w:r>
          </w:p>
          <w:p w:rsidR="00470173" w:rsidRPr="00C732CE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5D4003">
              <w:rPr>
                <w:rFonts w:ascii="Times New Roman" w:hAnsi="Times New Roman"/>
                <w:bCs/>
                <w:color w:val="000000"/>
                <w:sz w:val="20"/>
              </w:rPr>
              <w:t>шлюзом для иг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06539" w:rsidRDefault="00470173" w:rsidP="0047017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FF193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C732CE" w:rsidRDefault="00470173" w:rsidP="00470173">
            <w:pPr>
              <w:spacing w:after="0" w:line="240" w:lineRule="auto"/>
              <w:ind w:left="-59" w:right="-28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нтейнер емкость красный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для класса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В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7F0DCD">
              <w:rPr>
                <w:rFonts w:ascii="Times New Roman" w:hAnsi="Times New Roman"/>
                <w:color w:val="000000"/>
                <w:sz w:val="20"/>
                <w:lang w:val="kk-KZ"/>
              </w:rPr>
              <w:t>пластиковый,</w:t>
            </w:r>
          </w:p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итр, </w:t>
            </w:r>
          </w:p>
          <w:p w:rsidR="00470173" w:rsidRPr="00C732CE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5D4003">
              <w:rPr>
                <w:rFonts w:ascii="Times New Roman" w:hAnsi="Times New Roman"/>
                <w:bCs/>
                <w:color w:val="000000"/>
                <w:sz w:val="20"/>
              </w:rPr>
              <w:t>шлюзом для иг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FF193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FF193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C732CE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крас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C732CE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C732CE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D049E3" w:rsidRDefault="00470173" w:rsidP="004701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F90FE9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композитный пломбировочный </w:t>
            </w:r>
            <w:r w:rsidRPr="00A9530F">
              <w:rPr>
                <w:rFonts w:ascii="Times New Roman" w:hAnsi="Times New Roman"/>
                <w:sz w:val="20"/>
                <w:szCs w:val="20"/>
              </w:rPr>
              <w:t>светового</w:t>
            </w:r>
            <w:r w:rsidRPr="00A3002E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 xml:space="preserve"> </w:t>
            </w:r>
            <w:r w:rsidRPr="00A9530F">
              <w:rPr>
                <w:rFonts w:ascii="Times New Roman" w:hAnsi="Times New Roman"/>
                <w:sz w:val="20"/>
                <w:szCs w:val="20"/>
              </w:rPr>
              <w:t>отвержд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C96A0C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4 шприца с пломбировочным материалом цветов: А2, В2,</w:t>
            </w:r>
            <w:r w:rsidRPr="00C96A0C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А3, С4 по 4,5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адгезив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 светового отверждения для эмали 2 флакона по 2,5 мл, гель для травления эмали – 6 мл и принадлеж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B2133B" w:rsidRDefault="00470173" w:rsidP="00470173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6D4F0B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F90FE9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томатологический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стеклоиономерный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ериал для пломбирования зуб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3002E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20 </w:t>
            </w:r>
            <w:proofErr w:type="spellStart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>гр</w:t>
            </w:r>
            <w:proofErr w:type="spellEnd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 порошка, 10 мл жидкость, дозировочная ложка, палитра для замеши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B2133B" w:rsidRDefault="00470173" w:rsidP="00470173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F90FE9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стоматологический пломбировочн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470173" w:rsidRPr="00B2133B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B2133B" w:rsidRDefault="00470173" w:rsidP="00470173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39333D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</w:rPr>
            </w:pPr>
            <w:r w:rsidRPr="0039333D">
              <w:rPr>
                <w:rFonts w:ascii="Times New Roman" w:hAnsi="Times New Roman"/>
                <w:sz w:val="20"/>
              </w:rPr>
              <w:t>Микромотор </w:t>
            </w:r>
          </w:p>
          <w:p w:rsidR="00470173" w:rsidRPr="0039333D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</w:rPr>
            </w:pPr>
            <w:r w:rsidRPr="0039333D">
              <w:rPr>
                <w:rFonts w:ascii="Times New Roman" w:hAnsi="Times New Roman"/>
                <w:sz w:val="20"/>
              </w:rPr>
              <w:t>зуботехническ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39333D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39333D">
              <w:rPr>
                <w:rFonts w:ascii="Times New Roman" w:hAnsi="Times New Roman" w:cs="Times New Roman"/>
                <w:color w:val="auto"/>
                <w:sz w:val="20"/>
              </w:rPr>
              <w:t>Микромотор щеточный, имеет предельный темп вращения 35000 оборотов в минуту, возможность ножной и ручной координации, обороты вращения наконечника регулируются при помощи педал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39333D" w:rsidRDefault="00470173" w:rsidP="00470173">
            <w:pPr>
              <w:pStyle w:val="ab"/>
              <w:jc w:val="center"/>
              <w:rPr>
                <w:color w:val="auto"/>
              </w:rPr>
            </w:pPr>
            <w:r w:rsidRPr="0039333D">
              <w:rPr>
                <w:color w:val="auto"/>
              </w:rPr>
              <w:t>комплек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ительный лак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B2133B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B2133B" w:rsidRDefault="00470173" w:rsidP="00470173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ик для зуб технику микромотор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B2133B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ходник для зуб технику микромотор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B2133B" w:rsidRDefault="00470173" w:rsidP="00470173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CD3ADF" w:rsidRDefault="00470173" w:rsidP="0047017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B2133B" w:rsidRDefault="00470173" w:rsidP="00470173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25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A2BAA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температуры холодильного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AA2BA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 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1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D10286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A2BAA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натны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AA2BA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 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6 0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470173" w:rsidRPr="00143538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5-0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143538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5 литр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AA2BA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470173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470173" w:rsidRPr="00143538" w:rsidRDefault="00470173" w:rsidP="0047017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10-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143538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0 литр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ED782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AA2BAA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0173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41CE0" w:rsidRDefault="00470173" w:rsidP="00470173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41CE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41CE0" w:rsidRDefault="00470173" w:rsidP="004701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73" w:rsidRPr="00A41CE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A41CE0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Pr="00A41CE0" w:rsidRDefault="00470173" w:rsidP="0047017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 425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73" w:rsidRDefault="00470173" w:rsidP="00470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474"/>
        <w:gridCol w:w="2037"/>
        <w:gridCol w:w="2683"/>
        <w:gridCol w:w="1072"/>
        <w:gridCol w:w="765"/>
        <w:gridCol w:w="1154"/>
        <w:gridCol w:w="1846"/>
      </w:tblGrid>
      <w:tr w:rsidR="00987EF9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987EF9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7EF9" w:rsidRPr="00EF45BF" w:rsidRDefault="00987EF9" w:rsidP="007B1CF6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едФорд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С.Баишева, 7А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4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50</w:t>
            </w:r>
            <w:r w:rsidRPr="00987E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2F71AF" w:rsidRPr="0049191C" w:rsidTr="00EC67BE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1028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049E3" w:rsidRDefault="002F71AF" w:rsidP="002F71AF">
            <w:pPr>
              <w:spacing w:after="0"/>
              <w:ind w:left="-62"/>
              <w:rPr>
                <w:rFonts w:ascii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 xml:space="preserve">Фильтр ИВЛ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049E3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>антибактериальный противовирусный,  влагозащищен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049E3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D049E3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D049E3" w:rsidRDefault="002F71AF" w:rsidP="002F71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Pr="003E42E8" w:rsidRDefault="002F71AF" w:rsidP="002F71A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 0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F71AF" w:rsidRPr="0049191C" w:rsidTr="00EA268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2F71AF" w:rsidRPr="00143538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5-0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143538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5 литр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ED7820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AA2BAA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Default="002F71AF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 4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AF" w:rsidRDefault="002F71AF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8 000,00</w:t>
            </w:r>
          </w:p>
        </w:tc>
      </w:tr>
      <w:tr w:rsidR="002F71AF" w:rsidRPr="0049191C" w:rsidTr="00EA268C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2F71AF" w:rsidRPr="00143538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10-0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143538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0 ли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ED7820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AA2BAA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Default="002F71AF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 5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AF" w:rsidRDefault="002F71AF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0 000,00</w:t>
            </w:r>
          </w:p>
        </w:tc>
      </w:tr>
      <w:tr w:rsidR="002F71AF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3B59E6" w:rsidRDefault="002F71AF" w:rsidP="002F71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3B59E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3B59E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3B59E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3B59E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Pr="002F71AF" w:rsidRDefault="002F71AF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53 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2F71AF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1AF" w:rsidRPr="00EF45BF" w:rsidRDefault="002F71AF" w:rsidP="007B1CF6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Гелика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етропавлоск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аяковского, 95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                                        дата и время предоставления ценового предложения: </w:t>
            </w:r>
            <w:r w:rsidR="007B1CF6" w:rsidRP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4.</w:t>
            </w:r>
            <w:r w:rsidR="007B1CF6" w:rsidRP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6</w:t>
            </w:r>
            <w:r w:rsidR="007B1CF6" w:rsidRP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="007B1CF6" w:rsidRP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="007B1CF6" w:rsidRP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="007B1CF6" w:rsidRP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4</w:t>
            </w:r>
            <w:r w:rsidR="007B1CF6" w:rsidRP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5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5</w:t>
            </w:r>
            <w:r w:rsidR="007B1CF6" w:rsidRP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2F71AF" w:rsidRPr="0049191C" w:rsidTr="00131E4F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1028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C732CE" w:rsidRDefault="002F71AF" w:rsidP="002F71AF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>Контейнер емкость красный для класса В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пластиковый, </w:t>
            </w:r>
          </w:p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0,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м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</w:p>
          <w:p w:rsidR="002F71AF" w:rsidRPr="00C732CE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003">
              <w:rPr>
                <w:rFonts w:ascii="Times New Roman" w:hAnsi="Times New Roman"/>
                <w:bCs/>
                <w:color w:val="000000"/>
                <w:sz w:val="20"/>
              </w:rPr>
              <w:t>шлюзом для иг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A06539" w:rsidRDefault="002F71AF" w:rsidP="002F71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FF193A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D049E3" w:rsidRDefault="002F71AF" w:rsidP="002F71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Pr="00D049E3" w:rsidRDefault="002F71AF" w:rsidP="002F71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2F71AF" w:rsidRPr="0049191C" w:rsidTr="00131E4F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1028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C732CE" w:rsidRDefault="002F71AF" w:rsidP="002F71AF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для класса Б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7F0DCD">
              <w:rPr>
                <w:rFonts w:ascii="Times New Roman" w:hAnsi="Times New Roman"/>
                <w:color w:val="000000"/>
                <w:sz w:val="20"/>
                <w:lang w:val="kk-KZ"/>
              </w:rPr>
              <w:t>пластиковый,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</w:p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итр, </w:t>
            </w:r>
          </w:p>
          <w:p w:rsidR="002F71AF" w:rsidRPr="00C732CE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5D4003">
              <w:rPr>
                <w:rFonts w:ascii="Times New Roman" w:hAnsi="Times New Roman"/>
                <w:bCs/>
                <w:color w:val="000000"/>
                <w:sz w:val="20"/>
              </w:rPr>
              <w:t>шлюзом для иг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A06539" w:rsidRDefault="002F71AF" w:rsidP="002F71A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FF193A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D049E3" w:rsidRDefault="002F71AF" w:rsidP="002F71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Pr="00D049E3" w:rsidRDefault="002F71AF" w:rsidP="002F71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2F71AF" w:rsidRPr="0049191C" w:rsidTr="00131E4F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1028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C732CE" w:rsidRDefault="002F71AF" w:rsidP="002F71AF">
            <w:pPr>
              <w:spacing w:after="0" w:line="240" w:lineRule="auto"/>
              <w:ind w:left="-59" w:right="-28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нтейнер емкость красный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для класса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В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7F0DCD">
              <w:rPr>
                <w:rFonts w:ascii="Times New Roman" w:hAnsi="Times New Roman"/>
                <w:color w:val="000000"/>
                <w:sz w:val="20"/>
                <w:lang w:val="kk-KZ"/>
              </w:rPr>
              <w:t>пластиковый,</w:t>
            </w:r>
          </w:p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итр, </w:t>
            </w:r>
          </w:p>
          <w:p w:rsidR="002F71AF" w:rsidRPr="00C732CE" w:rsidRDefault="002F71AF" w:rsidP="002F7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5D4003">
              <w:rPr>
                <w:rFonts w:ascii="Times New Roman" w:hAnsi="Times New Roman"/>
                <w:bCs/>
                <w:color w:val="000000"/>
                <w:sz w:val="20"/>
              </w:rPr>
              <w:t>шлюзом для иг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ED7820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FF193A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D049E3" w:rsidRDefault="002F71AF" w:rsidP="002F71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Pr="00D049E3" w:rsidRDefault="002F71AF" w:rsidP="002F71A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2F71AF" w:rsidRPr="0049191C" w:rsidTr="00321C29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1028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AA2BAA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ED7820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температуры холодильного оборудова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ED7820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AA2BAA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Default="002F71AF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Default="002F71AF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 000,00</w:t>
            </w:r>
          </w:p>
        </w:tc>
      </w:tr>
      <w:tr w:rsidR="002F71AF" w:rsidRPr="0049191C" w:rsidTr="00321C2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1028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AA2BAA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ED7820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натны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ED7820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AA2BAA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Default="007B1CF6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Default="007B1CF6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  <w:r w:rsidR="002F71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</w:tr>
      <w:tr w:rsidR="002F71AF" w:rsidRPr="0049191C" w:rsidTr="00321C2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Default="007B1CF6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Default="007B1CF6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 w:rsidR="002F71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</w:tr>
      <w:tr w:rsidR="002F71AF" w:rsidRPr="0049191C" w:rsidTr="00321C2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2F71AF" w:rsidRPr="00143538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5-0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143538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5 литр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ED7820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AA2BAA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Default="007B1CF6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 5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Default="007B1CF6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  <w:r w:rsidR="002F71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 000,00</w:t>
            </w:r>
          </w:p>
        </w:tc>
      </w:tr>
      <w:tr w:rsidR="002F71AF" w:rsidRPr="0049191C" w:rsidTr="00321C29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2F71AF" w:rsidRPr="00143538" w:rsidRDefault="002F71AF" w:rsidP="002F71A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10-0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143538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0 ли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ED7820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AA2BAA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Default="007B1CF6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Default="007B1CF6" w:rsidP="002F7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0</w:t>
            </w:r>
            <w:r w:rsidR="002F71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2F71AF" w:rsidRPr="0049191C" w:rsidTr="00C83D1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D1028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3B59E6" w:rsidRDefault="002F71AF" w:rsidP="002F71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3B59E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AF" w:rsidRPr="003B59E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3B59E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AF" w:rsidRPr="003B59E6" w:rsidRDefault="002F71AF" w:rsidP="002F7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F" w:rsidRPr="007B1CF6" w:rsidRDefault="007B1CF6" w:rsidP="007B1CF6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1C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1 145 000,00</w:t>
            </w:r>
          </w:p>
        </w:tc>
      </w:tr>
      <w:tr w:rsidR="002F71AF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71AF" w:rsidRPr="00B92968" w:rsidRDefault="002F71AF" w:rsidP="007B1CF6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ТОО «Фармация», Республика Казахстан, город </w:t>
            </w:r>
            <w:proofErr w:type="spellStart"/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ктобе</w:t>
            </w:r>
            <w:proofErr w:type="spellEnd"/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пр.312 стрелковой дивизии, 8,                         дата и время предоставления ценового предложения: 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8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6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7B1CF6" w:rsidRPr="0049191C" w:rsidTr="00C1506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D1028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C732CE" w:rsidRDefault="007B1CF6" w:rsidP="007B1CF6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>Контейнер емкость красный для класса В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пластиковый, </w:t>
            </w:r>
          </w:p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0,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м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</w:p>
          <w:p w:rsidR="007B1CF6" w:rsidRPr="00C732CE" w:rsidRDefault="007B1CF6" w:rsidP="007B1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003">
              <w:rPr>
                <w:rFonts w:ascii="Times New Roman" w:hAnsi="Times New Roman"/>
                <w:bCs/>
                <w:color w:val="000000"/>
                <w:sz w:val="20"/>
              </w:rPr>
              <w:t>шлюзом для иг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A06539" w:rsidRDefault="007B1CF6" w:rsidP="007B1C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FF193A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D049E3" w:rsidRDefault="007B1CF6" w:rsidP="007B1C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F6" w:rsidRPr="00D049E3" w:rsidRDefault="007B1CF6" w:rsidP="007B1C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7B1CF6" w:rsidRPr="0049191C" w:rsidTr="00C15060">
        <w:trPr>
          <w:trHeight w:val="17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D1028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C732CE" w:rsidRDefault="007B1CF6" w:rsidP="007B1CF6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для класса Б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7F0DCD">
              <w:rPr>
                <w:rFonts w:ascii="Times New Roman" w:hAnsi="Times New Roman"/>
                <w:color w:val="000000"/>
                <w:sz w:val="20"/>
                <w:lang w:val="kk-KZ"/>
              </w:rPr>
              <w:t>пластиковый,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</w:p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итр, </w:t>
            </w:r>
          </w:p>
          <w:p w:rsidR="007B1CF6" w:rsidRPr="00C732CE" w:rsidRDefault="007B1CF6" w:rsidP="007B1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5D4003">
              <w:rPr>
                <w:rFonts w:ascii="Times New Roman" w:hAnsi="Times New Roman"/>
                <w:bCs/>
                <w:color w:val="000000"/>
                <w:sz w:val="20"/>
              </w:rPr>
              <w:t>шлюзом для иг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A06539" w:rsidRDefault="007B1CF6" w:rsidP="007B1C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FF193A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D049E3" w:rsidRDefault="007B1CF6" w:rsidP="007B1C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F6" w:rsidRPr="00D049E3" w:rsidRDefault="007B1CF6" w:rsidP="007B1C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4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7B1CF6" w:rsidRPr="0049191C" w:rsidTr="00C83D1C">
        <w:trPr>
          <w:trHeight w:val="5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D1028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C732CE" w:rsidRDefault="007B1CF6" w:rsidP="007B1CF6">
            <w:pPr>
              <w:spacing w:after="0" w:line="240" w:lineRule="auto"/>
              <w:ind w:left="-59" w:right="-287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нтейнер емкость красный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для класса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В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7F0DCD">
              <w:rPr>
                <w:rFonts w:ascii="Times New Roman" w:hAnsi="Times New Roman"/>
                <w:color w:val="000000"/>
                <w:sz w:val="20"/>
                <w:lang w:val="kk-KZ"/>
              </w:rPr>
              <w:t>пластиковый,</w:t>
            </w:r>
          </w:p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итр, </w:t>
            </w:r>
          </w:p>
          <w:p w:rsidR="007B1CF6" w:rsidRPr="00C732CE" w:rsidRDefault="007B1CF6" w:rsidP="007B1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5D4003">
              <w:rPr>
                <w:rFonts w:ascii="Times New Roman" w:hAnsi="Times New Roman"/>
                <w:bCs/>
                <w:color w:val="000000"/>
                <w:sz w:val="20"/>
              </w:rPr>
              <w:t>шлюзом для иг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ED7820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FF193A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D049E3" w:rsidRDefault="007B1CF6" w:rsidP="007B1C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F6" w:rsidRPr="00D049E3" w:rsidRDefault="007B1CF6" w:rsidP="007B1C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4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7B1CF6" w:rsidRPr="0049191C" w:rsidTr="00C15060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D1028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AA2BAA" w:rsidRDefault="007B1CF6" w:rsidP="007B1CF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ED7820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температуры холодильного оборудова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ED7820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AA2BAA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2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 500,00</w:t>
            </w:r>
          </w:p>
        </w:tc>
      </w:tr>
      <w:tr w:rsidR="007B1CF6" w:rsidRPr="0049191C" w:rsidTr="00C83D1C">
        <w:trPr>
          <w:trHeight w:val="3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D1028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AA2BAA" w:rsidRDefault="007B1CF6" w:rsidP="007B1CF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ED7820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натны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ED7820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AA2BAA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1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 000,00</w:t>
            </w:r>
          </w:p>
        </w:tc>
      </w:tr>
      <w:tr w:rsidR="007B1CF6" w:rsidRPr="0049191C" w:rsidTr="00C1506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 8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4 000,00</w:t>
            </w:r>
          </w:p>
        </w:tc>
      </w:tr>
      <w:tr w:rsidR="007B1CF6" w:rsidRPr="0049191C" w:rsidTr="00C1506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7B1CF6" w:rsidRPr="00143538" w:rsidRDefault="007B1CF6" w:rsidP="007B1CF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5-0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143538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5 литр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ED7820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AA2BAA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 7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4 000,00</w:t>
            </w:r>
          </w:p>
        </w:tc>
      </w:tr>
      <w:tr w:rsidR="007B1CF6" w:rsidRPr="0049191C" w:rsidTr="00C15060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Default="007B1CF6" w:rsidP="007B1CF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7B1CF6" w:rsidRPr="00143538" w:rsidRDefault="007B1CF6" w:rsidP="007B1CF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10-0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143538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0 литр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F6" w:rsidRPr="00ED7820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Pr="00AA2BAA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 2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F6" w:rsidRDefault="007B1CF6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4 000,00</w:t>
            </w:r>
          </w:p>
        </w:tc>
      </w:tr>
      <w:tr w:rsidR="007B1CF6" w:rsidRPr="0049191C" w:rsidTr="00C83D1C">
        <w:trPr>
          <w:trHeight w:val="18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F6" w:rsidRPr="00BA2A60" w:rsidRDefault="007B1CF6" w:rsidP="007B1CF6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F6" w:rsidRPr="003B59E6" w:rsidRDefault="007B1CF6" w:rsidP="007B1C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F6" w:rsidRPr="003B59E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F6" w:rsidRPr="003B59E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F6" w:rsidRPr="003B59E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F6" w:rsidRPr="003B59E6" w:rsidRDefault="007B1CF6" w:rsidP="007B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F6" w:rsidRPr="003B59E6" w:rsidRDefault="001323B0" w:rsidP="007B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053 5</w:t>
            </w:r>
            <w:r w:rsidR="007B1C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="007B1CF6"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7B1CF6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1CF6" w:rsidRPr="00B92968" w:rsidRDefault="001323B0" w:rsidP="001323B0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П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арасова Марина Петровна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обе</w:t>
            </w:r>
            <w:proofErr w:type="spellEnd"/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арасай батыра, дом 13-17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               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9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6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1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0</w:t>
            </w:r>
            <w:r w:rsidR="007B1CF6" w:rsidRPr="00987E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;</w:t>
            </w:r>
          </w:p>
        </w:tc>
      </w:tr>
      <w:tr w:rsidR="001323B0" w:rsidRPr="0049191C" w:rsidTr="002004F6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D1028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BA2A60" w:rsidRDefault="001323B0" w:rsidP="001323B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3918F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химический одноразовый,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C70557" w:rsidRDefault="001323B0" w:rsidP="001323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BA2A6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D049E3" w:rsidRDefault="001323B0" w:rsidP="001323B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Pr="00B2133B" w:rsidRDefault="001323B0" w:rsidP="001323B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D049E3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</w:tr>
      <w:tr w:rsidR="001323B0" w:rsidRPr="0049191C" w:rsidTr="00500C0F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D1028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F90FE9" w:rsidRDefault="001323B0" w:rsidP="001323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композитный пломбировочный </w:t>
            </w:r>
            <w:r w:rsidRPr="00A9530F">
              <w:rPr>
                <w:rFonts w:ascii="Times New Roman" w:hAnsi="Times New Roman"/>
                <w:sz w:val="20"/>
                <w:szCs w:val="20"/>
              </w:rPr>
              <w:t>светового</w:t>
            </w:r>
            <w:r w:rsidRPr="00A3002E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 xml:space="preserve"> </w:t>
            </w:r>
            <w:r w:rsidRPr="00A9530F">
              <w:rPr>
                <w:rFonts w:ascii="Times New Roman" w:hAnsi="Times New Roman"/>
                <w:sz w:val="20"/>
                <w:szCs w:val="20"/>
              </w:rPr>
              <w:t>отвержде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C96A0C" w:rsidRDefault="001323B0" w:rsidP="001323B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4 шприца с пломбировочным материалом цветов: А2, В2,</w:t>
            </w:r>
            <w:r w:rsidRPr="00C96A0C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А3, С4 по 4,5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адгезив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 светового отверждения для эмали 2 флакона по 2,5 мл, гель для травления эмали – 6 мл и принадлежн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B2133B" w:rsidRDefault="001323B0" w:rsidP="001323B0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6D4F0B" w:rsidRDefault="001323B0" w:rsidP="001323B0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B2133B" w:rsidRDefault="001323B0" w:rsidP="001323B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88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Pr="00B2133B" w:rsidRDefault="001323B0" w:rsidP="001323B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 64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323B0" w:rsidRPr="0049191C" w:rsidTr="00500C0F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D1028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F90FE9" w:rsidRDefault="001323B0" w:rsidP="001323B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томатологический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стеклоиономерный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ериал для пломбирования зубо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A3002E" w:rsidRDefault="001323B0" w:rsidP="001323B0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20 </w:t>
            </w:r>
            <w:proofErr w:type="spellStart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>гр</w:t>
            </w:r>
            <w:proofErr w:type="spellEnd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 порошка, 10 мл жидкость, дозировочная ложка, палитра для замешива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B2133B" w:rsidRDefault="001323B0" w:rsidP="001323B0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B2133B" w:rsidRDefault="001323B0" w:rsidP="001323B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B2133B" w:rsidRDefault="001323B0" w:rsidP="001323B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88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3B0" w:rsidRDefault="001323B0" w:rsidP="001323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1323B0" w:rsidRPr="0049191C" w:rsidTr="00500C0F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D1028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39333D" w:rsidRDefault="001323B0" w:rsidP="001323B0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</w:rPr>
            </w:pPr>
            <w:r w:rsidRPr="0039333D">
              <w:rPr>
                <w:rFonts w:ascii="Times New Roman" w:hAnsi="Times New Roman"/>
                <w:sz w:val="20"/>
              </w:rPr>
              <w:t>Микромотор </w:t>
            </w:r>
          </w:p>
          <w:p w:rsidR="001323B0" w:rsidRPr="0039333D" w:rsidRDefault="001323B0" w:rsidP="001323B0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</w:rPr>
            </w:pPr>
            <w:r w:rsidRPr="0039333D">
              <w:rPr>
                <w:rFonts w:ascii="Times New Roman" w:hAnsi="Times New Roman"/>
                <w:sz w:val="20"/>
              </w:rPr>
              <w:t>зуботехнически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39333D" w:rsidRDefault="001323B0" w:rsidP="00C83D1C">
            <w:pPr>
              <w:pStyle w:val="a9"/>
              <w:ind w:left="-68" w:right="-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39333D">
              <w:rPr>
                <w:rFonts w:ascii="Times New Roman" w:hAnsi="Times New Roman" w:cs="Times New Roman"/>
                <w:color w:val="auto"/>
                <w:sz w:val="20"/>
              </w:rPr>
              <w:t>Микромотор щеточный, имеет предельный темп вращения 35000 оборотов в минуту, возможность ножной и ручной координации, обороты вращения наконечника регулируются при помощи педал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39333D" w:rsidRDefault="001323B0" w:rsidP="001323B0">
            <w:pPr>
              <w:pStyle w:val="ab"/>
              <w:jc w:val="center"/>
              <w:rPr>
                <w:color w:val="auto"/>
              </w:rPr>
            </w:pPr>
            <w:r w:rsidRPr="0039333D">
              <w:rPr>
                <w:color w:val="auto"/>
              </w:rPr>
              <w:t>комплек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B2133B" w:rsidRDefault="001323B0" w:rsidP="001323B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B2133B" w:rsidRDefault="001323B0" w:rsidP="001323B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Pr="00B2133B" w:rsidRDefault="001323B0" w:rsidP="001323B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1323B0" w:rsidRPr="0049191C" w:rsidTr="00C83D1C">
        <w:trPr>
          <w:trHeight w:val="21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D1028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ED7820" w:rsidRDefault="001323B0" w:rsidP="001323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ительный ла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B2133B" w:rsidRDefault="001323B0" w:rsidP="001323B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B2133B" w:rsidRDefault="001323B0" w:rsidP="001323B0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B2133B" w:rsidRDefault="001323B0" w:rsidP="001323B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B2133B" w:rsidRDefault="001323B0" w:rsidP="001323B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Pr="00B2133B" w:rsidRDefault="001323B0" w:rsidP="001323B0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323B0" w:rsidRPr="0049191C" w:rsidTr="00500C0F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D1028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AA2BAA" w:rsidRDefault="001323B0" w:rsidP="001323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ED782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температуры холодильного оборудова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ED782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AA2BAA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41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 500,00</w:t>
            </w:r>
          </w:p>
        </w:tc>
      </w:tr>
      <w:tr w:rsidR="001323B0" w:rsidRPr="0049191C" w:rsidTr="00500C0F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D1028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AA2BAA" w:rsidRDefault="001323B0" w:rsidP="001323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ED782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натны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ED782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AA2BAA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9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 500,00</w:t>
            </w:r>
          </w:p>
        </w:tc>
      </w:tr>
      <w:tr w:rsidR="001323B0" w:rsidRPr="0049191C" w:rsidTr="00500C0F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Default="001323B0" w:rsidP="001323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громе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тносительно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лаж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оздуха кабин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 6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8 000,00</w:t>
            </w:r>
          </w:p>
        </w:tc>
      </w:tr>
      <w:tr w:rsidR="001323B0" w:rsidRPr="0049191C" w:rsidTr="00C83D1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Default="001323B0" w:rsidP="001323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1323B0" w:rsidRPr="00143538" w:rsidRDefault="001323B0" w:rsidP="001323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5-0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143538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5 литр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ED782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AA2BAA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 4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8 000,00</w:t>
            </w:r>
          </w:p>
        </w:tc>
      </w:tr>
      <w:tr w:rsidR="001323B0" w:rsidRPr="0049191C" w:rsidTr="00C83D1C">
        <w:trPr>
          <w:trHeight w:val="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Default="001323B0" w:rsidP="001323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0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ость-контейнер полимер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1323B0" w:rsidRPr="00143538" w:rsidRDefault="001323B0" w:rsidP="001323B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ПО-10-0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143538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дезинфекции и </w:t>
            </w:r>
            <w:proofErr w:type="spellStart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43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и медицинских издел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0 лит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ED7820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AA2BAA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 4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Default="001323B0" w:rsidP="00132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8 000,00</w:t>
            </w:r>
          </w:p>
        </w:tc>
      </w:tr>
      <w:tr w:rsidR="001323B0" w:rsidRPr="0049191C" w:rsidTr="00C83D1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BA2A60" w:rsidRDefault="001323B0" w:rsidP="001323B0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3B59E6" w:rsidRDefault="001323B0" w:rsidP="001323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3B59E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B0" w:rsidRPr="003B59E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3B59E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3B0" w:rsidRPr="003B59E6" w:rsidRDefault="001323B0" w:rsidP="0013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3B0" w:rsidRPr="00C83D1C" w:rsidRDefault="005B1419" w:rsidP="00C83D1C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4</w:t>
            </w:r>
            <w:bookmarkStart w:id="0" w:name="_GoBack"/>
            <w:bookmarkEnd w:id="0"/>
            <w:r w:rsidR="001323B0" w:rsidRPr="00C83D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1323B0" w:rsidRPr="00C83D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C83D1C" w:rsidRPr="00226744" w:rsidRDefault="00C83D1C" w:rsidP="00C83D1C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26744">
        <w:rPr>
          <w:rFonts w:ascii="Times New Roman" w:hAnsi="Times New Roman" w:cs="Times New Roman"/>
          <w:color w:val="000000"/>
          <w:sz w:val="24"/>
          <w:szCs w:val="24"/>
        </w:rPr>
        <w:t>Отклоненные ценовые предложения потенциальных поставщиков – не было;</w:t>
      </w:r>
    </w:p>
    <w:p w:rsidR="009B623B" w:rsidRPr="003602FB" w:rsidRDefault="009B623B" w:rsidP="00C83D1C">
      <w:pPr>
        <w:pStyle w:val="a6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987EF9" w:rsidRDefault="00987EF9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7А;</w:t>
      </w:r>
    </w:p>
    <w:p w:rsidR="00987EF9" w:rsidRDefault="00C83D1C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ск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яковского, 95</w:t>
      </w:r>
      <w:r w:rsidR="00987EF9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B0307A" w:rsidRPr="00B0307A" w:rsidRDefault="00C83D1C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 w:rsid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F839F9" w:rsidRDefault="00C83D1C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 «Тарасова Марина Петровна», город </w:t>
      </w:r>
      <w:proofErr w:type="spellStart"/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расай батыра, дом 13-17</w:t>
      </w:r>
      <w:r w:rsidR="00987EF9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87EF9" w:rsidRPr="0079314A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987EF9" w:rsidRPr="00205324" w:rsidRDefault="00987EF9" w:rsidP="00987EF9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>2, 4, 5, 6, 7, 8, 9, 10, 11, 12, 13, 17, 18, 19, 20, 23, 2</w:t>
      </w:r>
      <w:r w:rsidR="00BC2EA0">
        <w:rPr>
          <w:rFonts w:ascii="Times New Roman" w:hAnsi="Times New Roman" w:cs="Times New Roman"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987EF9" w:rsidRPr="00C9365C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39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B0307A" w:rsidRPr="00B0307A" w:rsidRDefault="00987EF9" w:rsidP="00B0307A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B0307A">
        <w:rPr>
          <w:rFonts w:ascii="Times New Roman" w:hAnsi="Times New Roman" w:cs="Times New Roman"/>
          <w:color w:val="000000"/>
          <w:sz w:val="24"/>
          <w:szCs w:val="24"/>
        </w:rPr>
        <w:t xml:space="preserve">ам </w:t>
      </w:r>
      <w:r w:rsidR="00C83D1C">
        <w:rPr>
          <w:rFonts w:ascii="Times New Roman" w:hAnsi="Times New Roman" w:cs="Times New Roman"/>
          <w:color w:val="000000"/>
          <w:sz w:val="24"/>
          <w:szCs w:val="24"/>
        </w:rPr>
        <w:t>14, 15, 16, 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D1C"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="00C83D1C"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="00C83D1C"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 w:rsidR="00B0307A"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B0307A" w:rsidRPr="00B0307A" w:rsidRDefault="00987EF9" w:rsidP="00B0307A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B0307A">
        <w:rPr>
          <w:rFonts w:ascii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7, 28, 2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83D1C"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C83D1C"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r w:rsidR="00C83D1C"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C83D1C"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ск</w:t>
      </w:r>
      <w:r w:rsidR="00C83D1C"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C83D1C"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яковского, 95</w:t>
      </w:r>
      <w:r w:rsid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DC716D" w:rsidRDefault="00C83D1C" w:rsidP="00DC716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у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30</w:t>
      </w:r>
      <w:r w:rsidR="00DC71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C716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987EF9" w:rsidRPr="00DC716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33936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3936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33936">
        <w:rPr>
          <w:rFonts w:ascii="Times New Roman" w:hAnsi="Times New Roman" w:cs="Times New Roman"/>
          <w:sz w:val="24"/>
          <w:szCs w:val="20"/>
        </w:rPr>
        <w:t>а основании пункта 112 Правил,</w:t>
      </w:r>
      <w:r w:rsidRPr="0033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я </w:t>
      </w:r>
      <w:r w:rsidRPr="00333936">
        <w:rPr>
          <w:rFonts w:ascii="Times New Roman" w:hAnsi="Times New Roman" w:cs="Times New Roman"/>
          <w:sz w:val="24"/>
          <w:szCs w:val="20"/>
        </w:rPr>
        <w:t xml:space="preserve">по </w:t>
      </w:r>
      <w:r w:rsidRPr="00333936">
        <w:rPr>
          <w:rFonts w:ascii="Times New Roman" w:hAnsi="Times New Roman" w:cs="Times New Roman"/>
          <w:snapToGrid w:val="0"/>
          <w:color w:val="000000"/>
          <w:sz w:val="24"/>
          <w:szCs w:val="20"/>
        </w:rPr>
        <w:t>следующим лотам</w:t>
      </w:r>
      <w:r w:rsidRPr="0033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при предоставлении документов в </w:t>
      </w:r>
      <w:r w:rsidRPr="00333936">
        <w:rPr>
          <w:rFonts w:ascii="Times New Roman" w:hAnsi="Times New Roman" w:cs="Times New Roman"/>
          <w:color w:val="000000"/>
          <w:sz w:val="24"/>
        </w:rPr>
        <w:t>соответствии с пунктом 113 Правил</w:t>
      </w:r>
      <w:r w:rsidRPr="00333936">
        <w:rPr>
          <w:rFonts w:ascii="Times New Roman" w:hAnsi="Times New Roman" w:cs="Times New Roman"/>
          <w:sz w:val="24"/>
          <w:szCs w:val="20"/>
        </w:rPr>
        <w:t>:</w:t>
      </w:r>
    </w:p>
    <w:p w:rsidR="00C83D1C" w:rsidRPr="00C83D1C" w:rsidRDefault="00C83D1C" w:rsidP="00987EF9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ам 1, 21, 22, 24, 25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 «Тарасова Марина Петровна», город </w:t>
      </w:r>
      <w:proofErr w:type="spellStart"/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C8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расай батыра, дом 13-17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F30FE1" w:rsidRDefault="00987EF9" w:rsidP="00987EF9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="00C8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9B623B" w:rsidRPr="009B62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987EF9" w:rsidRPr="00DC716D" w:rsidRDefault="009B623B" w:rsidP="00DC716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, 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Валиханова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P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7/34</w:t>
      </w:r>
      <w:r w:rsidR="00987EF9" w:rsidRPr="00DC716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987EF9" w:rsidP="00987EF9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BE43C4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5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6"/>
  </w:num>
  <w:num w:numId="4">
    <w:abstractNumId w:val="19"/>
  </w:num>
  <w:num w:numId="5">
    <w:abstractNumId w:val="31"/>
  </w:num>
  <w:num w:numId="6">
    <w:abstractNumId w:val="36"/>
  </w:num>
  <w:num w:numId="7">
    <w:abstractNumId w:val="20"/>
  </w:num>
  <w:num w:numId="8">
    <w:abstractNumId w:val="17"/>
  </w:num>
  <w:num w:numId="9">
    <w:abstractNumId w:val="28"/>
  </w:num>
  <w:num w:numId="10">
    <w:abstractNumId w:val="3"/>
  </w:num>
  <w:num w:numId="11">
    <w:abstractNumId w:val="7"/>
  </w:num>
  <w:num w:numId="12">
    <w:abstractNumId w:val="9"/>
  </w:num>
  <w:num w:numId="13">
    <w:abstractNumId w:val="34"/>
  </w:num>
  <w:num w:numId="14">
    <w:abstractNumId w:val="0"/>
  </w:num>
  <w:num w:numId="15">
    <w:abstractNumId w:val="27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5"/>
  </w:num>
  <w:num w:numId="24">
    <w:abstractNumId w:val="11"/>
  </w:num>
  <w:num w:numId="25">
    <w:abstractNumId w:val="22"/>
  </w:num>
  <w:num w:numId="26">
    <w:abstractNumId w:val="18"/>
  </w:num>
  <w:num w:numId="27">
    <w:abstractNumId w:val="21"/>
  </w:num>
  <w:num w:numId="28">
    <w:abstractNumId w:val="15"/>
  </w:num>
  <w:num w:numId="29">
    <w:abstractNumId w:val="30"/>
  </w:num>
  <w:num w:numId="30">
    <w:abstractNumId w:val="29"/>
  </w:num>
  <w:num w:numId="31">
    <w:abstractNumId w:val="25"/>
  </w:num>
  <w:num w:numId="32">
    <w:abstractNumId w:val="38"/>
  </w:num>
  <w:num w:numId="33">
    <w:abstractNumId w:val="26"/>
  </w:num>
  <w:num w:numId="34">
    <w:abstractNumId w:val="13"/>
  </w:num>
  <w:num w:numId="35">
    <w:abstractNumId w:val="24"/>
  </w:num>
  <w:num w:numId="36">
    <w:abstractNumId w:val="16"/>
  </w:num>
  <w:num w:numId="37">
    <w:abstractNumId w:val="33"/>
  </w:num>
  <w:num w:numId="38">
    <w:abstractNumId w:val="2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22561"/>
    <w:rsid w:val="00041DBB"/>
    <w:rsid w:val="0004606F"/>
    <w:rsid w:val="00055710"/>
    <w:rsid w:val="00065088"/>
    <w:rsid w:val="00087291"/>
    <w:rsid w:val="0009284B"/>
    <w:rsid w:val="000A084A"/>
    <w:rsid w:val="000A3369"/>
    <w:rsid w:val="000A57E2"/>
    <w:rsid w:val="000B4AFA"/>
    <w:rsid w:val="000C2994"/>
    <w:rsid w:val="000C3BF3"/>
    <w:rsid w:val="000C70B8"/>
    <w:rsid w:val="000E1F11"/>
    <w:rsid w:val="000E4DBC"/>
    <w:rsid w:val="000F4E56"/>
    <w:rsid w:val="000F6857"/>
    <w:rsid w:val="001137F8"/>
    <w:rsid w:val="001323B0"/>
    <w:rsid w:val="001352E3"/>
    <w:rsid w:val="00135F98"/>
    <w:rsid w:val="0015400F"/>
    <w:rsid w:val="001711A1"/>
    <w:rsid w:val="0018761D"/>
    <w:rsid w:val="001A510A"/>
    <w:rsid w:val="001B0898"/>
    <w:rsid w:val="001B5F5B"/>
    <w:rsid w:val="001C4601"/>
    <w:rsid w:val="001C4934"/>
    <w:rsid w:val="001D3D5B"/>
    <w:rsid w:val="001D5805"/>
    <w:rsid w:val="001E2AD9"/>
    <w:rsid w:val="002004F6"/>
    <w:rsid w:val="00205324"/>
    <w:rsid w:val="002058E1"/>
    <w:rsid w:val="00220695"/>
    <w:rsid w:val="00251522"/>
    <w:rsid w:val="00275B62"/>
    <w:rsid w:val="00277019"/>
    <w:rsid w:val="0028327F"/>
    <w:rsid w:val="00297171"/>
    <w:rsid w:val="002A2FB5"/>
    <w:rsid w:val="002B438B"/>
    <w:rsid w:val="002C630D"/>
    <w:rsid w:val="002F4E8E"/>
    <w:rsid w:val="002F71AF"/>
    <w:rsid w:val="00301939"/>
    <w:rsid w:val="0031158C"/>
    <w:rsid w:val="003143E3"/>
    <w:rsid w:val="00333936"/>
    <w:rsid w:val="00334D26"/>
    <w:rsid w:val="003464E6"/>
    <w:rsid w:val="003602FB"/>
    <w:rsid w:val="00365D15"/>
    <w:rsid w:val="0039780C"/>
    <w:rsid w:val="003B5AAD"/>
    <w:rsid w:val="003C38D6"/>
    <w:rsid w:val="003D6F4F"/>
    <w:rsid w:val="003E42E8"/>
    <w:rsid w:val="0040091F"/>
    <w:rsid w:val="00410E69"/>
    <w:rsid w:val="00413AB3"/>
    <w:rsid w:val="0043212E"/>
    <w:rsid w:val="00433500"/>
    <w:rsid w:val="00435C07"/>
    <w:rsid w:val="004418E2"/>
    <w:rsid w:val="00444C37"/>
    <w:rsid w:val="00470173"/>
    <w:rsid w:val="00490062"/>
    <w:rsid w:val="004A6AC5"/>
    <w:rsid w:val="004C58CC"/>
    <w:rsid w:val="004F3FB6"/>
    <w:rsid w:val="0052545C"/>
    <w:rsid w:val="00546E9E"/>
    <w:rsid w:val="00553E6A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7AC6"/>
    <w:rsid w:val="005D47D9"/>
    <w:rsid w:val="005D5AD3"/>
    <w:rsid w:val="005D7EC9"/>
    <w:rsid w:val="005E5931"/>
    <w:rsid w:val="005F3DBA"/>
    <w:rsid w:val="005F7511"/>
    <w:rsid w:val="00624F72"/>
    <w:rsid w:val="0066657B"/>
    <w:rsid w:val="00670CFE"/>
    <w:rsid w:val="00676B3D"/>
    <w:rsid w:val="00694465"/>
    <w:rsid w:val="00695D08"/>
    <w:rsid w:val="006A258E"/>
    <w:rsid w:val="006A33A2"/>
    <w:rsid w:val="006B4336"/>
    <w:rsid w:val="006C2438"/>
    <w:rsid w:val="006E073E"/>
    <w:rsid w:val="006F2787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CB5"/>
    <w:rsid w:val="007B1CF6"/>
    <w:rsid w:val="007B50A3"/>
    <w:rsid w:val="007C046E"/>
    <w:rsid w:val="007E0228"/>
    <w:rsid w:val="00807885"/>
    <w:rsid w:val="0081058F"/>
    <w:rsid w:val="00813F8C"/>
    <w:rsid w:val="0082006C"/>
    <w:rsid w:val="00820929"/>
    <w:rsid w:val="00831024"/>
    <w:rsid w:val="00840528"/>
    <w:rsid w:val="00860A55"/>
    <w:rsid w:val="00862794"/>
    <w:rsid w:val="0086697E"/>
    <w:rsid w:val="00877CA1"/>
    <w:rsid w:val="00885F4A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20708"/>
    <w:rsid w:val="00923385"/>
    <w:rsid w:val="00924CF1"/>
    <w:rsid w:val="00961938"/>
    <w:rsid w:val="00963D44"/>
    <w:rsid w:val="00967656"/>
    <w:rsid w:val="00967D2B"/>
    <w:rsid w:val="0097247F"/>
    <w:rsid w:val="009748CF"/>
    <w:rsid w:val="00984C87"/>
    <w:rsid w:val="00987EF9"/>
    <w:rsid w:val="009946E8"/>
    <w:rsid w:val="00995DAB"/>
    <w:rsid w:val="009A4208"/>
    <w:rsid w:val="009A69D4"/>
    <w:rsid w:val="009B623B"/>
    <w:rsid w:val="009C11AA"/>
    <w:rsid w:val="009C2DCE"/>
    <w:rsid w:val="009D73C6"/>
    <w:rsid w:val="009E30A3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307A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92968"/>
    <w:rsid w:val="00B9414A"/>
    <w:rsid w:val="00BC2EA0"/>
    <w:rsid w:val="00BD24B8"/>
    <w:rsid w:val="00BE34EE"/>
    <w:rsid w:val="00BE43C4"/>
    <w:rsid w:val="00BF3F1E"/>
    <w:rsid w:val="00BF664A"/>
    <w:rsid w:val="00C04141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728F"/>
    <w:rsid w:val="00D3669D"/>
    <w:rsid w:val="00D36BAF"/>
    <w:rsid w:val="00D529CD"/>
    <w:rsid w:val="00D63036"/>
    <w:rsid w:val="00D71993"/>
    <w:rsid w:val="00D7310B"/>
    <w:rsid w:val="00D73B3C"/>
    <w:rsid w:val="00D75FF5"/>
    <w:rsid w:val="00D775C8"/>
    <w:rsid w:val="00DC6A6F"/>
    <w:rsid w:val="00DC716D"/>
    <w:rsid w:val="00DE16E6"/>
    <w:rsid w:val="00DE172C"/>
    <w:rsid w:val="00DF7FBD"/>
    <w:rsid w:val="00E07A6F"/>
    <w:rsid w:val="00E36AA0"/>
    <w:rsid w:val="00E43BBA"/>
    <w:rsid w:val="00E53069"/>
    <w:rsid w:val="00E54CDF"/>
    <w:rsid w:val="00E63ABC"/>
    <w:rsid w:val="00E72E52"/>
    <w:rsid w:val="00E853E9"/>
    <w:rsid w:val="00E9022F"/>
    <w:rsid w:val="00E91401"/>
    <w:rsid w:val="00E949F9"/>
    <w:rsid w:val="00E96A24"/>
    <w:rsid w:val="00ED2889"/>
    <w:rsid w:val="00EE26DD"/>
    <w:rsid w:val="00EE370E"/>
    <w:rsid w:val="00EF22AF"/>
    <w:rsid w:val="00EF2F64"/>
    <w:rsid w:val="00EF32AC"/>
    <w:rsid w:val="00EF45BF"/>
    <w:rsid w:val="00F07089"/>
    <w:rsid w:val="00F11A40"/>
    <w:rsid w:val="00F227D0"/>
    <w:rsid w:val="00F26AD6"/>
    <w:rsid w:val="00F30FE1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39F9"/>
    <w:rsid w:val="00FB35A1"/>
    <w:rsid w:val="00FB66B0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0D46"/>
  <w15:docId w15:val="{1202499E-37A1-44DF-9D07-1CA356D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83D6-72F7-4ABE-89F7-F6362E00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99</cp:revision>
  <cp:lastPrinted>2021-03-18T05:00:00Z</cp:lastPrinted>
  <dcterms:created xsi:type="dcterms:W3CDTF">2017-03-01T06:51:00Z</dcterms:created>
  <dcterms:modified xsi:type="dcterms:W3CDTF">2021-06-14T11:21:00Z</dcterms:modified>
</cp:coreProperties>
</file>